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C26D3" w14:textId="77777777" w:rsidR="00761C9E" w:rsidRDefault="00761C9E" w:rsidP="0043669A">
      <w:pPr>
        <w:pStyle w:val="Title"/>
        <w:jc w:val="left"/>
        <w:rPr>
          <w:rFonts w:cs="Arial"/>
          <w:sz w:val="28"/>
          <w:szCs w:val="32"/>
        </w:rPr>
      </w:pPr>
    </w:p>
    <w:p w14:paraId="5D723746" w14:textId="6A484120" w:rsidR="0043669A" w:rsidRPr="001130D2" w:rsidRDefault="00D7249C" w:rsidP="0043669A">
      <w:pPr>
        <w:pStyle w:val="Title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Planning Committee</w:t>
      </w:r>
      <w:r w:rsidR="00D30D45" w:rsidRPr="001130D2">
        <w:rPr>
          <w:rFonts w:cs="Arial"/>
          <w:sz w:val="24"/>
          <w:szCs w:val="24"/>
          <w:u w:val="single"/>
        </w:rPr>
        <w:t xml:space="preserve"> Agenda</w:t>
      </w:r>
    </w:p>
    <w:p w14:paraId="5A1E1FAC" w14:textId="3159923D" w:rsidR="001130D2" w:rsidRPr="00956E00" w:rsidRDefault="00D7249C" w:rsidP="00956E00">
      <w:pPr>
        <w:pStyle w:val="Heading2"/>
        <w:jc w:val="center"/>
        <w:rPr>
          <w:sz w:val="22"/>
          <w:szCs w:val="22"/>
        </w:rPr>
      </w:pPr>
      <w:r>
        <w:rPr>
          <w:rFonts w:cs="Arial"/>
          <w:sz w:val="24"/>
          <w:szCs w:val="24"/>
        </w:rPr>
        <w:t>September 3</w:t>
      </w:r>
      <w:r w:rsidRPr="00D7249C">
        <w:rPr>
          <w:rFonts w:cs="Arial"/>
          <w:sz w:val="24"/>
          <w:szCs w:val="24"/>
          <w:vertAlign w:val="superscript"/>
        </w:rPr>
        <w:t>rd</w:t>
      </w:r>
      <w:r w:rsidR="001130D2" w:rsidRPr="001130D2">
        <w:rPr>
          <w:rFonts w:cs="Arial"/>
          <w:sz w:val="24"/>
          <w:szCs w:val="24"/>
        </w:rPr>
        <w:t>, 2020</w:t>
      </w:r>
      <w:r w:rsidR="00956E00">
        <w:rPr>
          <w:rFonts w:cs="Arial"/>
          <w:sz w:val="24"/>
          <w:szCs w:val="24"/>
        </w:rPr>
        <w:t xml:space="preserve"> </w:t>
      </w:r>
      <w:r w:rsidR="00956E00" w:rsidRPr="00CB2BF7">
        <w:rPr>
          <w:rStyle w:val="Emphasis"/>
          <w:i w:val="0"/>
          <w:iCs w:val="0"/>
          <w:sz w:val="22"/>
          <w:szCs w:val="22"/>
        </w:rPr>
        <w:t>12:00 pm – 1:00 pm</w:t>
      </w:r>
    </w:p>
    <w:p w14:paraId="76B13622" w14:textId="77777777" w:rsidR="00956E00" w:rsidRPr="001130D2" w:rsidRDefault="00956E00" w:rsidP="0043669A">
      <w:pPr>
        <w:pStyle w:val="Title"/>
        <w:rPr>
          <w:rFonts w:cs="Arial"/>
          <w:sz w:val="24"/>
          <w:szCs w:val="24"/>
        </w:rPr>
      </w:pPr>
    </w:p>
    <w:p w14:paraId="0F0EB5A0" w14:textId="77777777" w:rsidR="00761C9E" w:rsidRPr="00761C9E" w:rsidRDefault="00761C9E" w:rsidP="00761C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3687"/>
        <w:gridCol w:w="4047"/>
      </w:tblGrid>
      <w:tr w:rsidR="00D81385" w:rsidRPr="00C16944" w14:paraId="45B92AF4" w14:textId="77777777" w:rsidTr="00D7249C">
        <w:tc>
          <w:tcPr>
            <w:tcW w:w="2425" w:type="dxa"/>
          </w:tcPr>
          <w:p w14:paraId="6A701B96" w14:textId="141D6D8E" w:rsidR="00D81385" w:rsidRPr="006057C1" w:rsidRDefault="00D7249C" w:rsidP="00D81385">
            <w:pPr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Committee </w:t>
            </w:r>
            <w:r w:rsidR="00D30D45" w:rsidRPr="006057C1">
              <w:rPr>
                <w:rFonts w:cs="Arial"/>
                <w:b/>
                <w:sz w:val="20"/>
              </w:rPr>
              <w:t xml:space="preserve">Members:  </w:t>
            </w:r>
          </w:p>
        </w:tc>
        <w:tc>
          <w:tcPr>
            <w:tcW w:w="3687" w:type="dxa"/>
          </w:tcPr>
          <w:p w14:paraId="69DF3B15" w14:textId="18CD0F23" w:rsidR="00D81385" w:rsidRPr="00C16944" w:rsidRDefault="00E40EEB" w:rsidP="00D81385">
            <w:pPr>
              <w:rPr>
                <w:rFonts w:cs="Arial"/>
                <w:sz w:val="20"/>
              </w:rPr>
            </w:pPr>
            <w:r w:rsidRPr="00C16944">
              <w:rPr>
                <w:rFonts w:cs="Arial"/>
                <w:sz w:val="20"/>
              </w:rPr>
              <w:t>Pastor Aleese</w:t>
            </w:r>
            <w:r w:rsidR="00A06D74">
              <w:rPr>
                <w:rFonts w:cs="Arial"/>
                <w:sz w:val="20"/>
              </w:rPr>
              <w:t xml:space="preserve"> </w:t>
            </w:r>
            <w:proofErr w:type="spellStart"/>
            <w:r w:rsidR="00A06D74">
              <w:rPr>
                <w:rFonts w:cs="Arial"/>
                <w:sz w:val="20"/>
              </w:rPr>
              <w:t>Kenitzer</w:t>
            </w:r>
            <w:proofErr w:type="spellEnd"/>
            <w:r w:rsidR="00D30D45">
              <w:rPr>
                <w:rFonts w:cs="Arial"/>
                <w:sz w:val="20"/>
              </w:rPr>
              <w:t>, Chair</w:t>
            </w:r>
          </w:p>
        </w:tc>
        <w:tc>
          <w:tcPr>
            <w:tcW w:w="4047" w:type="dxa"/>
          </w:tcPr>
          <w:p w14:paraId="33EA7C8E" w14:textId="2A4F1A8A" w:rsidR="00D81385" w:rsidRPr="00C16944" w:rsidRDefault="00D7249C" w:rsidP="00D81385">
            <w:pPr>
              <w:rPr>
                <w:rFonts w:cs="Arial"/>
                <w:sz w:val="20"/>
              </w:rPr>
            </w:pPr>
            <w:r w:rsidRPr="00C16944">
              <w:rPr>
                <w:rFonts w:cs="Arial"/>
                <w:sz w:val="20"/>
              </w:rPr>
              <w:t>Jerri Robison</w:t>
            </w:r>
            <w:r>
              <w:rPr>
                <w:rFonts w:cs="Arial"/>
                <w:sz w:val="20"/>
              </w:rPr>
              <w:t>, Treasurer</w:t>
            </w:r>
          </w:p>
        </w:tc>
      </w:tr>
      <w:tr w:rsidR="00D81385" w:rsidRPr="00C16944" w14:paraId="4F2D7C82" w14:textId="77777777" w:rsidTr="00D7249C">
        <w:tc>
          <w:tcPr>
            <w:tcW w:w="2425" w:type="dxa"/>
          </w:tcPr>
          <w:p w14:paraId="6BB1A489" w14:textId="77777777" w:rsidR="00D81385" w:rsidRPr="00C16944" w:rsidRDefault="00DF796B" w:rsidP="00D81385">
            <w:pPr>
              <w:rPr>
                <w:rFonts w:cs="Arial"/>
                <w:sz w:val="20"/>
              </w:rPr>
            </w:pPr>
          </w:p>
        </w:tc>
        <w:tc>
          <w:tcPr>
            <w:tcW w:w="3687" w:type="dxa"/>
          </w:tcPr>
          <w:p w14:paraId="19020A11" w14:textId="6A84AA79" w:rsidR="00D81385" w:rsidRPr="00C16944" w:rsidRDefault="00E40EEB" w:rsidP="00D8138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sha Wall</w:t>
            </w:r>
            <w:r w:rsidR="00D30D45">
              <w:rPr>
                <w:rFonts w:cs="Arial"/>
                <w:sz w:val="20"/>
              </w:rPr>
              <w:t>, Vice Chair</w:t>
            </w:r>
            <w:r w:rsidR="00D30D45" w:rsidRPr="00C16944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047" w:type="dxa"/>
          </w:tcPr>
          <w:p w14:paraId="7E48F009" w14:textId="7D84D145" w:rsidR="00D81385" w:rsidRPr="00C16944" w:rsidRDefault="00E40EEB" w:rsidP="00C631C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ick Burns</w:t>
            </w:r>
          </w:p>
        </w:tc>
      </w:tr>
      <w:tr w:rsidR="00D81385" w:rsidRPr="00C16944" w14:paraId="66584F0D" w14:textId="77777777" w:rsidTr="00D7249C">
        <w:tc>
          <w:tcPr>
            <w:tcW w:w="2425" w:type="dxa"/>
          </w:tcPr>
          <w:p w14:paraId="1F0E6F28" w14:textId="77777777" w:rsidR="00D81385" w:rsidRPr="00C16944" w:rsidRDefault="00DF796B" w:rsidP="00D81385">
            <w:pPr>
              <w:rPr>
                <w:rFonts w:cs="Arial"/>
                <w:sz w:val="20"/>
              </w:rPr>
            </w:pPr>
          </w:p>
        </w:tc>
        <w:tc>
          <w:tcPr>
            <w:tcW w:w="3687" w:type="dxa"/>
          </w:tcPr>
          <w:p w14:paraId="07CB028A" w14:textId="66A6DBE7" w:rsidR="00D81385" w:rsidRPr="00C16944" w:rsidRDefault="00DF796B" w:rsidP="00D81385">
            <w:pPr>
              <w:rPr>
                <w:rFonts w:cs="Arial"/>
                <w:sz w:val="20"/>
              </w:rPr>
            </w:pPr>
          </w:p>
        </w:tc>
        <w:tc>
          <w:tcPr>
            <w:tcW w:w="4047" w:type="dxa"/>
          </w:tcPr>
          <w:p w14:paraId="122D13AB" w14:textId="12D2D674" w:rsidR="00D81385" w:rsidRPr="00C16944" w:rsidRDefault="00DF796B" w:rsidP="00D81385">
            <w:pPr>
              <w:rPr>
                <w:rFonts w:cs="Arial"/>
                <w:sz w:val="20"/>
              </w:rPr>
            </w:pPr>
          </w:p>
        </w:tc>
      </w:tr>
      <w:tr w:rsidR="00D81385" w:rsidRPr="00C16944" w14:paraId="37156058" w14:textId="77777777" w:rsidTr="00D7249C">
        <w:tc>
          <w:tcPr>
            <w:tcW w:w="2425" w:type="dxa"/>
          </w:tcPr>
          <w:p w14:paraId="64DD8DF2" w14:textId="77777777" w:rsidR="00D81385" w:rsidRPr="00C16944" w:rsidRDefault="00DF796B" w:rsidP="00D81385">
            <w:pPr>
              <w:rPr>
                <w:rFonts w:cs="Arial"/>
                <w:sz w:val="20"/>
              </w:rPr>
            </w:pPr>
          </w:p>
        </w:tc>
        <w:tc>
          <w:tcPr>
            <w:tcW w:w="3687" w:type="dxa"/>
          </w:tcPr>
          <w:p w14:paraId="229B7028" w14:textId="257131E8" w:rsidR="00D81385" w:rsidRPr="00C16944" w:rsidRDefault="00DF796B" w:rsidP="00D81385">
            <w:pPr>
              <w:rPr>
                <w:rFonts w:cs="Arial"/>
                <w:sz w:val="20"/>
              </w:rPr>
            </w:pPr>
          </w:p>
        </w:tc>
        <w:tc>
          <w:tcPr>
            <w:tcW w:w="4047" w:type="dxa"/>
          </w:tcPr>
          <w:p w14:paraId="402A6FF2" w14:textId="02946AD3" w:rsidR="00D81385" w:rsidRPr="00C16944" w:rsidRDefault="00DF796B" w:rsidP="00D81385">
            <w:pPr>
              <w:rPr>
                <w:rFonts w:cs="Arial"/>
                <w:sz w:val="20"/>
              </w:rPr>
            </w:pPr>
          </w:p>
        </w:tc>
      </w:tr>
      <w:tr w:rsidR="00D81385" w:rsidRPr="00C16944" w14:paraId="1E3AC588" w14:textId="77777777" w:rsidTr="00D7249C">
        <w:tc>
          <w:tcPr>
            <w:tcW w:w="2425" w:type="dxa"/>
          </w:tcPr>
          <w:p w14:paraId="4A1DEA1B" w14:textId="77777777" w:rsidR="00D81385" w:rsidRPr="00C16944" w:rsidRDefault="00DF796B" w:rsidP="00D81385">
            <w:pPr>
              <w:rPr>
                <w:rFonts w:cs="Arial"/>
                <w:sz w:val="20"/>
              </w:rPr>
            </w:pPr>
          </w:p>
        </w:tc>
        <w:tc>
          <w:tcPr>
            <w:tcW w:w="3687" w:type="dxa"/>
          </w:tcPr>
          <w:p w14:paraId="78AAFB5A" w14:textId="77777777" w:rsidR="00D81385" w:rsidRPr="00C16944" w:rsidRDefault="00DF796B" w:rsidP="00D81385">
            <w:pPr>
              <w:rPr>
                <w:rFonts w:cs="Arial"/>
                <w:sz w:val="20"/>
              </w:rPr>
            </w:pPr>
          </w:p>
        </w:tc>
        <w:tc>
          <w:tcPr>
            <w:tcW w:w="4047" w:type="dxa"/>
          </w:tcPr>
          <w:p w14:paraId="52799AF7" w14:textId="77777777" w:rsidR="00D81385" w:rsidRPr="00C16944" w:rsidRDefault="00DF796B" w:rsidP="00D81385">
            <w:pPr>
              <w:rPr>
                <w:rFonts w:cs="Arial"/>
                <w:sz w:val="20"/>
              </w:rPr>
            </w:pPr>
          </w:p>
        </w:tc>
      </w:tr>
      <w:tr w:rsidR="00D81385" w:rsidRPr="00C16944" w14:paraId="6AEAC798" w14:textId="77777777" w:rsidTr="00D7249C">
        <w:tc>
          <w:tcPr>
            <w:tcW w:w="2425" w:type="dxa"/>
          </w:tcPr>
          <w:p w14:paraId="4FB8B70A" w14:textId="77777777" w:rsidR="00D81385" w:rsidRPr="007D3A11" w:rsidRDefault="00D30D45" w:rsidP="00D81385">
            <w:pPr>
              <w:jc w:val="right"/>
              <w:rPr>
                <w:rFonts w:cs="Arial"/>
                <w:b/>
                <w:sz w:val="20"/>
              </w:rPr>
            </w:pPr>
            <w:r w:rsidRPr="007D3A11">
              <w:rPr>
                <w:rFonts w:cs="Arial"/>
                <w:b/>
                <w:sz w:val="20"/>
              </w:rPr>
              <w:t>Staff:</w:t>
            </w:r>
            <w:r>
              <w:rPr>
                <w:rFonts w:cs="Arial"/>
                <w:b/>
                <w:sz w:val="20"/>
              </w:rPr>
              <w:t xml:space="preserve">   </w:t>
            </w:r>
          </w:p>
        </w:tc>
        <w:tc>
          <w:tcPr>
            <w:tcW w:w="3687" w:type="dxa"/>
          </w:tcPr>
          <w:p w14:paraId="7C52E328" w14:textId="77777777" w:rsidR="00D81385" w:rsidRDefault="00BC1A55" w:rsidP="00D8138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hitney Howell</w:t>
            </w:r>
            <w:r w:rsidR="00D30D45">
              <w:rPr>
                <w:rFonts w:cs="Arial"/>
                <w:sz w:val="20"/>
              </w:rPr>
              <w:t>, Director</w:t>
            </w:r>
          </w:p>
        </w:tc>
        <w:tc>
          <w:tcPr>
            <w:tcW w:w="4047" w:type="dxa"/>
          </w:tcPr>
          <w:p w14:paraId="12E15E49" w14:textId="7B05B34D" w:rsidR="00D81385" w:rsidRDefault="00DF796B" w:rsidP="00D81385">
            <w:pPr>
              <w:rPr>
                <w:rFonts w:cs="Arial"/>
                <w:sz w:val="20"/>
              </w:rPr>
            </w:pPr>
          </w:p>
        </w:tc>
      </w:tr>
    </w:tbl>
    <w:p w14:paraId="4BF81172" w14:textId="77777777" w:rsidR="006057C1" w:rsidRPr="00C16944" w:rsidRDefault="00DF796B" w:rsidP="006057C1">
      <w:pPr>
        <w:rPr>
          <w:rFonts w:cs="Arial"/>
          <w:sz w:val="18"/>
          <w:szCs w:val="18"/>
        </w:rPr>
      </w:pPr>
    </w:p>
    <w:tbl>
      <w:tblPr>
        <w:tblW w:w="1016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6745"/>
        <w:gridCol w:w="3420"/>
      </w:tblGrid>
      <w:tr w:rsidR="00283C27" w:rsidRPr="00C16944" w14:paraId="111AB8DC" w14:textId="77777777" w:rsidTr="004F204B">
        <w:trPr>
          <w:trHeight w:val="422"/>
          <w:jc w:val="center"/>
        </w:trPr>
        <w:tc>
          <w:tcPr>
            <w:tcW w:w="6745" w:type="dxa"/>
            <w:vAlign w:val="center"/>
          </w:tcPr>
          <w:p w14:paraId="06C22CBE" w14:textId="72B107C1" w:rsidR="001F3D26" w:rsidRPr="00C16944" w:rsidRDefault="00D30D45" w:rsidP="00577D06">
            <w:pPr>
              <w:numPr>
                <w:ilvl w:val="0"/>
                <w:numId w:val="1"/>
              </w:numPr>
              <w:spacing w:before="100" w:after="100"/>
              <w:rPr>
                <w:rFonts w:cs="Arial"/>
                <w:sz w:val="20"/>
              </w:rPr>
            </w:pPr>
            <w:r w:rsidRPr="00C16944">
              <w:rPr>
                <w:rFonts w:cs="Arial"/>
                <w:sz w:val="20"/>
              </w:rPr>
              <w:t>Call meeting to order</w:t>
            </w:r>
          </w:p>
        </w:tc>
        <w:tc>
          <w:tcPr>
            <w:tcW w:w="3420" w:type="dxa"/>
            <w:vAlign w:val="center"/>
          </w:tcPr>
          <w:p w14:paraId="623B1ED5" w14:textId="77777777" w:rsidR="00A65353" w:rsidRPr="00C16944" w:rsidRDefault="00DF796B" w:rsidP="00577D06">
            <w:pPr>
              <w:spacing w:before="100" w:after="100"/>
              <w:jc w:val="right"/>
              <w:rPr>
                <w:rFonts w:cs="Arial"/>
                <w:b/>
                <w:bCs/>
                <w:sz w:val="20"/>
              </w:rPr>
            </w:pPr>
          </w:p>
        </w:tc>
      </w:tr>
      <w:tr w:rsidR="0078343C" w:rsidRPr="00C16944" w14:paraId="20E59018" w14:textId="77777777" w:rsidTr="004F204B">
        <w:trPr>
          <w:trHeight w:val="476"/>
          <w:jc w:val="center"/>
        </w:trPr>
        <w:tc>
          <w:tcPr>
            <w:tcW w:w="6745" w:type="dxa"/>
            <w:vAlign w:val="center"/>
          </w:tcPr>
          <w:p w14:paraId="61321E9F" w14:textId="4C2151C7" w:rsidR="0078343C" w:rsidRPr="004F204B" w:rsidRDefault="0078343C" w:rsidP="0078343C">
            <w:pPr>
              <w:pStyle w:val="ListParagraph"/>
              <w:numPr>
                <w:ilvl w:val="0"/>
                <w:numId w:val="1"/>
              </w:numPr>
              <w:rPr>
                <w:rFonts w:cs="Arial"/>
                <w:bCs/>
                <w:sz w:val="20"/>
              </w:rPr>
            </w:pPr>
            <w:r w:rsidRPr="004F204B">
              <w:rPr>
                <w:rFonts w:cs="Arial"/>
                <w:bCs/>
                <w:sz w:val="20"/>
              </w:rPr>
              <w:t xml:space="preserve">Recap old business: </w:t>
            </w:r>
            <w:r w:rsidR="006B7508">
              <w:rPr>
                <w:rFonts w:cs="Arial"/>
                <w:bCs/>
                <w:sz w:val="20"/>
              </w:rPr>
              <w:t xml:space="preserve">Resource </w:t>
            </w:r>
            <w:r w:rsidRPr="004F204B">
              <w:rPr>
                <w:rFonts w:cs="Arial"/>
                <w:bCs/>
                <w:sz w:val="20"/>
              </w:rPr>
              <w:t>Magnets</w:t>
            </w:r>
            <w:r w:rsidR="000E5907" w:rsidRPr="004F204B">
              <w:rPr>
                <w:rFonts w:cs="Arial"/>
                <w:bCs/>
                <w:sz w:val="20"/>
              </w:rPr>
              <w:t>, Diaper Bank</w:t>
            </w:r>
            <w:r w:rsidR="006B7508">
              <w:rPr>
                <w:rFonts w:cs="Arial"/>
                <w:bCs/>
                <w:sz w:val="20"/>
              </w:rPr>
              <w:t>, Stickers, T-Shirts</w:t>
            </w:r>
          </w:p>
        </w:tc>
        <w:tc>
          <w:tcPr>
            <w:tcW w:w="3420" w:type="dxa"/>
            <w:vAlign w:val="center"/>
          </w:tcPr>
          <w:p w14:paraId="5ACDB6AA" w14:textId="38D1D5BB" w:rsidR="0078343C" w:rsidRDefault="000E5907" w:rsidP="00E176D5">
            <w:pPr>
              <w:spacing w:before="100" w:after="100"/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iscussio</w:t>
            </w:r>
            <w:r w:rsidR="004F204B">
              <w:rPr>
                <w:rFonts w:cs="Arial"/>
                <w:b/>
                <w:bCs/>
                <w:sz w:val="20"/>
              </w:rPr>
              <w:t>n/Informational</w:t>
            </w:r>
          </w:p>
        </w:tc>
      </w:tr>
      <w:tr w:rsidR="001130D2" w:rsidRPr="00C16944" w14:paraId="43CD23B4" w14:textId="77777777" w:rsidTr="004F204B">
        <w:trPr>
          <w:trHeight w:val="476"/>
          <w:jc w:val="center"/>
        </w:trPr>
        <w:tc>
          <w:tcPr>
            <w:tcW w:w="6745" w:type="dxa"/>
            <w:vAlign w:val="center"/>
          </w:tcPr>
          <w:p w14:paraId="407FE86E" w14:textId="77777777" w:rsidR="001130D2" w:rsidRDefault="001130D2" w:rsidP="001130D2">
            <w:pPr>
              <w:ind w:left="720"/>
              <w:rPr>
                <w:rFonts w:cs="Arial"/>
                <w:b/>
                <w:sz w:val="20"/>
              </w:rPr>
            </w:pPr>
          </w:p>
          <w:p w14:paraId="31D04983" w14:textId="66CFF07F" w:rsidR="001130D2" w:rsidRPr="00B15AC4" w:rsidRDefault="002601C9" w:rsidP="00B15AC4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 w:rsidRPr="00B15AC4">
              <w:rPr>
                <w:rFonts w:cs="Arial"/>
                <w:sz w:val="20"/>
              </w:rPr>
              <w:t>Review of Policy and Procedures for FY21</w:t>
            </w:r>
          </w:p>
          <w:p w14:paraId="0C12C7E4" w14:textId="5BAE83E1" w:rsidR="00956E00" w:rsidRPr="00956E00" w:rsidRDefault="00956E00" w:rsidP="002601C9">
            <w:pPr>
              <w:ind w:left="697"/>
              <w:rPr>
                <w:rFonts w:cs="Arial"/>
                <w:sz w:val="20"/>
              </w:rPr>
            </w:pPr>
          </w:p>
        </w:tc>
        <w:tc>
          <w:tcPr>
            <w:tcW w:w="3420" w:type="dxa"/>
            <w:vAlign w:val="center"/>
          </w:tcPr>
          <w:p w14:paraId="478B3DC2" w14:textId="08AE284F" w:rsidR="001130D2" w:rsidRDefault="00E176D5" w:rsidP="00E176D5">
            <w:pPr>
              <w:spacing w:before="100" w:after="100"/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ction Item</w:t>
            </w:r>
          </w:p>
        </w:tc>
      </w:tr>
      <w:tr w:rsidR="00EA014F" w:rsidRPr="00C16944" w14:paraId="1E1363BC" w14:textId="77777777" w:rsidTr="004F204B">
        <w:trPr>
          <w:trHeight w:val="476"/>
          <w:jc w:val="center"/>
        </w:trPr>
        <w:tc>
          <w:tcPr>
            <w:tcW w:w="6745" w:type="dxa"/>
            <w:vAlign w:val="center"/>
          </w:tcPr>
          <w:p w14:paraId="7891CDC8" w14:textId="1AAC375C" w:rsidR="001130D2" w:rsidRPr="00B15AC4" w:rsidRDefault="00474193" w:rsidP="00B15AC4">
            <w:pPr>
              <w:pStyle w:val="ListParagraph"/>
              <w:numPr>
                <w:ilvl w:val="0"/>
                <w:numId w:val="1"/>
              </w:numPr>
              <w:spacing w:before="100" w:after="100"/>
              <w:rPr>
                <w:sz w:val="20"/>
              </w:rPr>
            </w:pPr>
            <w:r>
              <w:rPr>
                <w:sz w:val="20"/>
              </w:rPr>
              <w:t xml:space="preserve">Kim Warren presentation on Strive Together Opportunity </w:t>
            </w:r>
          </w:p>
        </w:tc>
        <w:tc>
          <w:tcPr>
            <w:tcW w:w="3420" w:type="dxa"/>
            <w:vAlign w:val="center"/>
          </w:tcPr>
          <w:p w14:paraId="0C907CE0" w14:textId="57A32A4C" w:rsidR="00EA014F" w:rsidRPr="00C16944" w:rsidRDefault="00E176D5" w:rsidP="00577D06">
            <w:pPr>
              <w:spacing w:before="100" w:after="100"/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iscussion Item</w:t>
            </w:r>
          </w:p>
        </w:tc>
      </w:tr>
      <w:tr w:rsidR="00697587" w:rsidRPr="00C16944" w14:paraId="06D815BF" w14:textId="77777777" w:rsidTr="004F204B">
        <w:trPr>
          <w:trHeight w:val="575"/>
          <w:jc w:val="center"/>
        </w:trPr>
        <w:tc>
          <w:tcPr>
            <w:tcW w:w="6745" w:type="dxa"/>
            <w:vAlign w:val="center"/>
          </w:tcPr>
          <w:p w14:paraId="7E34763A" w14:textId="19D0F6B8" w:rsidR="00697587" w:rsidRPr="00C16944" w:rsidRDefault="00D30D45" w:rsidP="001130D2">
            <w:pPr>
              <w:pStyle w:val="NoSpacing"/>
              <w:numPr>
                <w:ilvl w:val="0"/>
                <w:numId w:val="1"/>
              </w:numPr>
              <w:rPr>
                <w:rFonts w:cs="Arial"/>
                <w:sz w:val="20"/>
                <w:u w:val="single"/>
              </w:rPr>
            </w:pPr>
            <w:r w:rsidRPr="00C16944">
              <w:rPr>
                <w:rFonts w:cs="Arial"/>
                <w:sz w:val="20"/>
              </w:rPr>
              <w:t xml:space="preserve">Next Scheduled Meeting: </w:t>
            </w:r>
            <w:r w:rsidR="00C51D5D">
              <w:rPr>
                <w:rFonts w:cs="Arial"/>
                <w:sz w:val="20"/>
              </w:rPr>
              <w:t xml:space="preserve"> </w:t>
            </w:r>
            <w:r w:rsidR="00E524E3">
              <w:rPr>
                <w:rFonts w:cs="Arial"/>
                <w:sz w:val="20"/>
              </w:rPr>
              <w:t>TBD</w:t>
            </w:r>
          </w:p>
        </w:tc>
        <w:tc>
          <w:tcPr>
            <w:tcW w:w="3420" w:type="dxa"/>
            <w:vAlign w:val="center"/>
          </w:tcPr>
          <w:p w14:paraId="3DA89139" w14:textId="77777777" w:rsidR="00697587" w:rsidRPr="00C16944" w:rsidRDefault="00D30D45" w:rsidP="00577D06">
            <w:pPr>
              <w:spacing w:before="100" w:after="100"/>
              <w:jc w:val="right"/>
              <w:rPr>
                <w:rFonts w:cs="Arial"/>
                <w:b/>
                <w:bCs/>
                <w:sz w:val="20"/>
              </w:rPr>
            </w:pPr>
            <w:r w:rsidRPr="00C16944">
              <w:rPr>
                <w:rFonts w:cs="Arial"/>
                <w:b/>
                <w:bCs/>
                <w:sz w:val="20"/>
              </w:rPr>
              <w:t>Informational Item</w:t>
            </w:r>
          </w:p>
        </w:tc>
      </w:tr>
      <w:tr w:rsidR="00697587" w:rsidRPr="00C16944" w14:paraId="05307EB1" w14:textId="77777777" w:rsidTr="004F204B">
        <w:trPr>
          <w:trHeight w:val="575"/>
          <w:jc w:val="center"/>
        </w:trPr>
        <w:tc>
          <w:tcPr>
            <w:tcW w:w="6745" w:type="dxa"/>
            <w:vAlign w:val="center"/>
          </w:tcPr>
          <w:p w14:paraId="2AC6F24A" w14:textId="77777777" w:rsidR="00697587" w:rsidRPr="00C16944" w:rsidRDefault="00D30D45" w:rsidP="001130D2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 w:rsidRPr="00C16944">
              <w:rPr>
                <w:rFonts w:cs="Arial"/>
                <w:sz w:val="20"/>
              </w:rPr>
              <w:t>Adjournment</w:t>
            </w:r>
          </w:p>
        </w:tc>
        <w:tc>
          <w:tcPr>
            <w:tcW w:w="3420" w:type="dxa"/>
            <w:vAlign w:val="center"/>
          </w:tcPr>
          <w:p w14:paraId="2D49D9AD" w14:textId="77777777" w:rsidR="00697587" w:rsidRPr="00C16944" w:rsidRDefault="00D30D45" w:rsidP="00577D06">
            <w:pPr>
              <w:jc w:val="right"/>
              <w:rPr>
                <w:rFonts w:cs="Arial"/>
                <w:b/>
                <w:sz w:val="20"/>
              </w:rPr>
            </w:pPr>
            <w:r w:rsidRPr="00C16944">
              <w:rPr>
                <w:rFonts w:cs="Arial"/>
                <w:b/>
                <w:sz w:val="20"/>
              </w:rPr>
              <w:t>Action Item</w:t>
            </w:r>
          </w:p>
        </w:tc>
      </w:tr>
    </w:tbl>
    <w:p w14:paraId="62F33D24" w14:textId="77777777" w:rsidR="009205CB" w:rsidRPr="009205CB" w:rsidRDefault="009205CB" w:rsidP="0043669A"/>
    <w:sectPr w:rsidR="009205CB" w:rsidRPr="009205CB" w:rsidSect="001E7C46">
      <w:headerReference w:type="default" r:id="rId8"/>
      <w:footerReference w:type="default" r:id="rId9"/>
      <w:pgSz w:w="12240" w:h="15840"/>
      <w:pgMar w:top="180" w:right="810" w:bottom="180" w:left="1170" w:header="576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52D89" w14:textId="77777777" w:rsidR="00DF796B" w:rsidRDefault="00DF796B">
      <w:r>
        <w:separator/>
      </w:r>
    </w:p>
  </w:endnote>
  <w:endnote w:type="continuationSeparator" w:id="0">
    <w:p w14:paraId="727E3A83" w14:textId="77777777" w:rsidR="00DF796B" w:rsidRDefault="00DF7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2A5C8" w14:textId="77777777" w:rsidR="009205CB" w:rsidRDefault="009205CB" w:rsidP="009205CB">
    <w:pPr>
      <w:pStyle w:val="Footer"/>
      <w:jc w:val="center"/>
      <w:rPr>
        <w:b/>
      </w:rPr>
    </w:pPr>
    <w:r>
      <w:rPr>
        <w:b/>
      </w:rPr>
      <w:t>ECIMC FY20 Priorities</w:t>
    </w:r>
  </w:p>
  <w:p w14:paraId="0BDE8B61" w14:textId="77777777" w:rsidR="009205CB" w:rsidRPr="00707053" w:rsidRDefault="009205CB" w:rsidP="009205CB">
    <w:pPr>
      <w:pStyle w:val="Footer"/>
      <w:jc w:val="center"/>
      <w:rPr>
        <w:b/>
      </w:rPr>
    </w:pPr>
    <w:r>
      <w:t xml:space="preserve">Children Safer, Parenting Easier, &amp; Learning Happening </w:t>
    </w:r>
  </w:p>
  <w:p w14:paraId="7FF68751" w14:textId="1A81E533" w:rsidR="00701A35" w:rsidRPr="009205CB" w:rsidRDefault="00DF796B" w:rsidP="009205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28DD9" w14:textId="77777777" w:rsidR="00DF796B" w:rsidRDefault="00DF796B">
      <w:r>
        <w:separator/>
      </w:r>
    </w:p>
  </w:footnote>
  <w:footnote w:type="continuationSeparator" w:id="0">
    <w:p w14:paraId="55C66191" w14:textId="77777777" w:rsidR="00DF796B" w:rsidRDefault="00DF7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364BE" w14:textId="77777777" w:rsidR="00DD621D" w:rsidRPr="00701A35" w:rsidRDefault="00D30D45" w:rsidP="00DD621D">
    <w:pPr>
      <w:pStyle w:val="Header"/>
      <w:jc w:val="center"/>
      <w:rPr>
        <w:b/>
      </w:rPr>
    </w:pPr>
    <w:r w:rsidRPr="00701A35">
      <w:rPr>
        <w:b/>
        <w:noProof/>
      </w:rPr>
      <w:drawing>
        <wp:inline distT="0" distB="0" distL="0" distR="0" wp14:anchorId="0EFE06B9" wp14:editId="4254A46C">
          <wp:extent cx="4537710" cy="1124585"/>
          <wp:effectExtent l="0" t="0" r="0" b="0"/>
          <wp:docPr id="10" name="Picture 10" descr="Website Header FL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bsite Header FL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7710" cy="1124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325DF"/>
    <w:multiLevelType w:val="hybridMultilevel"/>
    <w:tmpl w:val="15EEC2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3D24E8"/>
    <w:multiLevelType w:val="hybridMultilevel"/>
    <w:tmpl w:val="2DDCC7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377ED7"/>
    <w:multiLevelType w:val="hybridMultilevel"/>
    <w:tmpl w:val="BFD026A6"/>
    <w:lvl w:ilvl="0" w:tplc="0852B3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6BC648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05AD0"/>
    <w:multiLevelType w:val="hybridMultilevel"/>
    <w:tmpl w:val="BFD026A6"/>
    <w:lvl w:ilvl="0" w:tplc="0852B3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6BC648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E3F65"/>
    <w:multiLevelType w:val="hybridMultilevel"/>
    <w:tmpl w:val="71B6E7DE"/>
    <w:lvl w:ilvl="0" w:tplc="73143EAC">
      <w:start w:val="1"/>
      <w:numFmt w:val="decimal"/>
      <w:lvlText w:val="%1."/>
      <w:lvlJc w:val="left"/>
      <w:pPr>
        <w:ind w:left="720" w:hanging="360"/>
      </w:pPr>
    </w:lvl>
    <w:lvl w:ilvl="1" w:tplc="D6BC648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0370E"/>
    <w:multiLevelType w:val="hybridMultilevel"/>
    <w:tmpl w:val="A7CE37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1F6653"/>
    <w:multiLevelType w:val="hybridMultilevel"/>
    <w:tmpl w:val="A4C80F94"/>
    <w:lvl w:ilvl="0" w:tplc="352AF02E">
      <w:start w:val="1"/>
      <w:numFmt w:val="upp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A5C2DE3"/>
    <w:multiLevelType w:val="hybridMultilevel"/>
    <w:tmpl w:val="5644D40E"/>
    <w:lvl w:ilvl="0" w:tplc="73143EAC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E04ED"/>
    <w:multiLevelType w:val="hybridMultilevel"/>
    <w:tmpl w:val="4F9EF4D4"/>
    <w:lvl w:ilvl="0" w:tplc="04090019">
      <w:start w:val="1"/>
      <w:numFmt w:val="lowerLetter"/>
      <w:lvlText w:val="%1.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9" w15:restartNumberingAfterBreak="0">
    <w:nsid w:val="4E415629"/>
    <w:multiLevelType w:val="hybridMultilevel"/>
    <w:tmpl w:val="45320C3E"/>
    <w:lvl w:ilvl="0" w:tplc="E66071DA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8B4D31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A4E8D96E">
      <w:numFmt w:val="bullet"/>
      <w:lvlText w:val=""/>
      <w:lvlJc w:val="left"/>
      <w:pPr>
        <w:ind w:left="2160" w:hanging="1800"/>
      </w:pPr>
    </w:lvl>
    <w:lvl w:ilvl="3" w:tplc="E2102B44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32487222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FDD8F22A">
      <w:numFmt w:val="bullet"/>
      <w:lvlText w:val=""/>
      <w:lvlJc w:val="left"/>
      <w:pPr>
        <w:ind w:left="4320" w:hanging="3960"/>
      </w:pPr>
    </w:lvl>
    <w:lvl w:ilvl="6" w:tplc="DA8E3494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9710A8DE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FB8A6074">
      <w:numFmt w:val="bullet"/>
      <w:lvlText w:val=""/>
      <w:lvlJc w:val="left"/>
      <w:pPr>
        <w:ind w:left="6480" w:hanging="6120"/>
      </w:pPr>
    </w:lvl>
  </w:abstractNum>
  <w:abstractNum w:abstractNumId="10" w15:restartNumberingAfterBreak="0">
    <w:nsid w:val="4F8E3FF3"/>
    <w:multiLevelType w:val="hybridMultilevel"/>
    <w:tmpl w:val="BFD026A6"/>
    <w:lvl w:ilvl="0" w:tplc="0852B3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6BC648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44E7B"/>
    <w:multiLevelType w:val="hybridMultilevel"/>
    <w:tmpl w:val="12E43B1A"/>
    <w:lvl w:ilvl="0" w:tplc="A7CCCCA6">
      <w:start w:val="1"/>
      <w:numFmt w:val="decimal"/>
      <w:lvlText w:val="%1."/>
      <w:lvlJc w:val="left"/>
      <w:pPr>
        <w:ind w:left="720" w:hanging="360"/>
      </w:pPr>
    </w:lvl>
    <w:lvl w:ilvl="1" w:tplc="7D28DFC0">
      <w:start w:val="1"/>
      <w:numFmt w:val="decimal"/>
      <w:lvlText w:val="%2."/>
      <w:lvlJc w:val="left"/>
      <w:pPr>
        <w:ind w:left="1440" w:hanging="1080"/>
      </w:pPr>
    </w:lvl>
    <w:lvl w:ilvl="2" w:tplc="4F9442DC">
      <w:start w:val="1"/>
      <w:numFmt w:val="decimal"/>
      <w:lvlText w:val="%3."/>
      <w:lvlJc w:val="left"/>
      <w:pPr>
        <w:ind w:left="2160" w:hanging="1980"/>
      </w:pPr>
    </w:lvl>
    <w:lvl w:ilvl="3" w:tplc="6E226770">
      <w:start w:val="1"/>
      <w:numFmt w:val="decimal"/>
      <w:lvlText w:val="%4."/>
      <w:lvlJc w:val="left"/>
      <w:pPr>
        <w:ind w:left="2880" w:hanging="2520"/>
      </w:pPr>
    </w:lvl>
    <w:lvl w:ilvl="4" w:tplc="AC70E2D8">
      <w:start w:val="1"/>
      <w:numFmt w:val="decimal"/>
      <w:lvlText w:val="%5."/>
      <w:lvlJc w:val="left"/>
      <w:pPr>
        <w:ind w:left="3600" w:hanging="3240"/>
      </w:pPr>
    </w:lvl>
    <w:lvl w:ilvl="5" w:tplc="2F86B854">
      <w:start w:val="1"/>
      <w:numFmt w:val="decimal"/>
      <w:lvlText w:val="%6."/>
      <w:lvlJc w:val="left"/>
      <w:pPr>
        <w:ind w:left="4320" w:hanging="4140"/>
      </w:pPr>
    </w:lvl>
    <w:lvl w:ilvl="6" w:tplc="EB688998">
      <w:start w:val="1"/>
      <w:numFmt w:val="decimal"/>
      <w:lvlText w:val="%7."/>
      <w:lvlJc w:val="left"/>
      <w:pPr>
        <w:ind w:left="5040" w:hanging="4680"/>
      </w:pPr>
    </w:lvl>
    <w:lvl w:ilvl="7" w:tplc="2AF083E2">
      <w:start w:val="1"/>
      <w:numFmt w:val="decimal"/>
      <w:lvlText w:val="%8."/>
      <w:lvlJc w:val="left"/>
      <w:pPr>
        <w:ind w:left="5760" w:hanging="5400"/>
      </w:pPr>
    </w:lvl>
    <w:lvl w:ilvl="8" w:tplc="FF4CA5FE">
      <w:start w:val="1"/>
      <w:numFmt w:val="decimal"/>
      <w:lvlText w:val="%9."/>
      <w:lvlJc w:val="left"/>
      <w:pPr>
        <w:ind w:left="6480" w:hanging="6300"/>
      </w:pPr>
    </w:lvl>
  </w:abstractNum>
  <w:abstractNum w:abstractNumId="12" w15:restartNumberingAfterBreak="0">
    <w:nsid w:val="50B31A13"/>
    <w:multiLevelType w:val="hybridMultilevel"/>
    <w:tmpl w:val="C1B60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910A8"/>
    <w:multiLevelType w:val="hybridMultilevel"/>
    <w:tmpl w:val="0E124EA0"/>
    <w:lvl w:ilvl="0" w:tplc="E764A86E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4624EB"/>
    <w:multiLevelType w:val="hybridMultilevel"/>
    <w:tmpl w:val="EDC08D14"/>
    <w:lvl w:ilvl="0" w:tplc="73143EAC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75ED4"/>
    <w:multiLevelType w:val="hybridMultilevel"/>
    <w:tmpl w:val="FB5A78E0"/>
    <w:lvl w:ilvl="0" w:tplc="C5BC6E32">
      <w:start w:val="1"/>
      <w:numFmt w:val="upperLetter"/>
      <w:lvlText w:val="%1."/>
      <w:lvlJc w:val="left"/>
      <w:pPr>
        <w:ind w:left="1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7" w:hanging="360"/>
      </w:p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7"/>
  </w:num>
  <w:num w:numId="5">
    <w:abstractNumId w:val="5"/>
  </w:num>
  <w:num w:numId="6">
    <w:abstractNumId w:val="0"/>
  </w:num>
  <w:num w:numId="7">
    <w:abstractNumId w:val="9"/>
  </w:num>
  <w:num w:numId="8">
    <w:abstractNumId w:val="11"/>
  </w:num>
  <w:num w:numId="9">
    <w:abstractNumId w:val="4"/>
  </w:num>
  <w:num w:numId="10">
    <w:abstractNumId w:val="13"/>
  </w:num>
  <w:num w:numId="11">
    <w:abstractNumId w:val="2"/>
  </w:num>
  <w:num w:numId="12">
    <w:abstractNumId w:val="15"/>
  </w:num>
  <w:num w:numId="13">
    <w:abstractNumId w:val="12"/>
  </w:num>
  <w:num w:numId="14">
    <w:abstractNumId w:val="1"/>
  </w:num>
  <w:num w:numId="15">
    <w:abstractNumId w:val="8"/>
  </w:num>
  <w:num w:numId="1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557"/>
    <w:rsid w:val="00011440"/>
    <w:rsid w:val="00030979"/>
    <w:rsid w:val="0003776C"/>
    <w:rsid w:val="00067AD3"/>
    <w:rsid w:val="00074467"/>
    <w:rsid w:val="0008522D"/>
    <w:rsid w:val="0009715F"/>
    <w:rsid w:val="000E072E"/>
    <w:rsid w:val="000E5907"/>
    <w:rsid w:val="000E6094"/>
    <w:rsid w:val="001130D2"/>
    <w:rsid w:val="001142A7"/>
    <w:rsid w:val="00170190"/>
    <w:rsid w:val="00173557"/>
    <w:rsid w:val="00177E78"/>
    <w:rsid w:val="0019388A"/>
    <w:rsid w:val="0019752B"/>
    <w:rsid w:val="001A10C5"/>
    <w:rsid w:val="001B5F9B"/>
    <w:rsid w:val="001C550A"/>
    <w:rsid w:val="001E1AB8"/>
    <w:rsid w:val="001E2A10"/>
    <w:rsid w:val="001F2BBC"/>
    <w:rsid w:val="001F4456"/>
    <w:rsid w:val="002211A1"/>
    <w:rsid w:val="00247529"/>
    <w:rsid w:val="00251F99"/>
    <w:rsid w:val="002601C9"/>
    <w:rsid w:val="002A39FD"/>
    <w:rsid w:val="002A620C"/>
    <w:rsid w:val="002D6A3B"/>
    <w:rsid w:val="002D6A70"/>
    <w:rsid w:val="002E3C10"/>
    <w:rsid w:val="003163F8"/>
    <w:rsid w:val="00326A71"/>
    <w:rsid w:val="00331C09"/>
    <w:rsid w:val="0033583F"/>
    <w:rsid w:val="00340C25"/>
    <w:rsid w:val="0034726C"/>
    <w:rsid w:val="00353E8B"/>
    <w:rsid w:val="003548AF"/>
    <w:rsid w:val="00357915"/>
    <w:rsid w:val="003908E1"/>
    <w:rsid w:val="00391D96"/>
    <w:rsid w:val="003A369F"/>
    <w:rsid w:val="003A370B"/>
    <w:rsid w:val="003D106A"/>
    <w:rsid w:val="003E2D19"/>
    <w:rsid w:val="003F4833"/>
    <w:rsid w:val="003F597C"/>
    <w:rsid w:val="00410786"/>
    <w:rsid w:val="0043669A"/>
    <w:rsid w:val="004419C9"/>
    <w:rsid w:val="00450C10"/>
    <w:rsid w:val="00461511"/>
    <w:rsid w:val="00461E6F"/>
    <w:rsid w:val="004632A3"/>
    <w:rsid w:val="004675F3"/>
    <w:rsid w:val="00473DFC"/>
    <w:rsid w:val="00474193"/>
    <w:rsid w:val="00480BF2"/>
    <w:rsid w:val="0048788F"/>
    <w:rsid w:val="00487BD5"/>
    <w:rsid w:val="004A73B3"/>
    <w:rsid w:val="004D2EBC"/>
    <w:rsid w:val="004D3A67"/>
    <w:rsid w:val="004F204B"/>
    <w:rsid w:val="005016EF"/>
    <w:rsid w:val="005057AE"/>
    <w:rsid w:val="005364D2"/>
    <w:rsid w:val="005B7F76"/>
    <w:rsid w:val="005C12E4"/>
    <w:rsid w:val="005C4F20"/>
    <w:rsid w:val="005F065A"/>
    <w:rsid w:val="005F6238"/>
    <w:rsid w:val="0064731D"/>
    <w:rsid w:val="006523ED"/>
    <w:rsid w:val="00652B97"/>
    <w:rsid w:val="00664E43"/>
    <w:rsid w:val="00687BEB"/>
    <w:rsid w:val="006A43B2"/>
    <w:rsid w:val="006B6263"/>
    <w:rsid w:val="006B7508"/>
    <w:rsid w:val="006D0000"/>
    <w:rsid w:val="006D648C"/>
    <w:rsid w:val="007003FF"/>
    <w:rsid w:val="00724C95"/>
    <w:rsid w:val="00761C9E"/>
    <w:rsid w:val="00777F37"/>
    <w:rsid w:val="0078343C"/>
    <w:rsid w:val="007C05D3"/>
    <w:rsid w:val="008026D4"/>
    <w:rsid w:val="00803AD3"/>
    <w:rsid w:val="00806472"/>
    <w:rsid w:val="00812883"/>
    <w:rsid w:val="00820B11"/>
    <w:rsid w:val="0083795D"/>
    <w:rsid w:val="00846B85"/>
    <w:rsid w:val="008525A0"/>
    <w:rsid w:val="0088506F"/>
    <w:rsid w:val="008D1A6F"/>
    <w:rsid w:val="008D5B4E"/>
    <w:rsid w:val="008F3B20"/>
    <w:rsid w:val="008F5D39"/>
    <w:rsid w:val="009205CB"/>
    <w:rsid w:val="00922EBA"/>
    <w:rsid w:val="009239A8"/>
    <w:rsid w:val="00924FBA"/>
    <w:rsid w:val="00932273"/>
    <w:rsid w:val="009328DC"/>
    <w:rsid w:val="0094733B"/>
    <w:rsid w:val="00956E00"/>
    <w:rsid w:val="009632FA"/>
    <w:rsid w:val="009A0D29"/>
    <w:rsid w:val="009B19D7"/>
    <w:rsid w:val="009B2C1A"/>
    <w:rsid w:val="009E7587"/>
    <w:rsid w:val="009F464E"/>
    <w:rsid w:val="00A0107A"/>
    <w:rsid w:val="00A05D17"/>
    <w:rsid w:val="00A06D74"/>
    <w:rsid w:val="00A10A2F"/>
    <w:rsid w:val="00A12BC0"/>
    <w:rsid w:val="00A42073"/>
    <w:rsid w:val="00A4696D"/>
    <w:rsid w:val="00A56A2D"/>
    <w:rsid w:val="00A928F7"/>
    <w:rsid w:val="00AB08E0"/>
    <w:rsid w:val="00AB543B"/>
    <w:rsid w:val="00AC32FD"/>
    <w:rsid w:val="00AE054E"/>
    <w:rsid w:val="00B154B7"/>
    <w:rsid w:val="00B15AC4"/>
    <w:rsid w:val="00B404A6"/>
    <w:rsid w:val="00B535D4"/>
    <w:rsid w:val="00B572D4"/>
    <w:rsid w:val="00BB2E07"/>
    <w:rsid w:val="00BC1A55"/>
    <w:rsid w:val="00BC369F"/>
    <w:rsid w:val="00C05A80"/>
    <w:rsid w:val="00C07AF7"/>
    <w:rsid w:val="00C30CCB"/>
    <w:rsid w:val="00C46632"/>
    <w:rsid w:val="00C51D5D"/>
    <w:rsid w:val="00C52C5E"/>
    <w:rsid w:val="00C631C0"/>
    <w:rsid w:val="00C6448E"/>
    <w:rsid w:val="00C665D7"/>
    <w:rsid w:val="00C7537B"/>
    <w:rsid w:val="00C907C9"/>
    <w:rsid w:val="00C9472B"/>
    <w:rsid w:val="00CB2BF7"/>
    <w:rsid w:val="00CB55F3"/>
    <w:rsid w:val="00CE776F"/>
    <w:rsid w:val="00D16B0C"/>
    <w:rsid w:val="00D30D45"/>
    <w:rsid w:val="00D44F18"/>
    <w:rsid w:val="00D554B1"/>
    <w:rsid w:val="00D6073C"/>
    <w:rsid w:val="00D7249C"/>
    <w:rsid w:val="00D748E4"/>
    <w:rsid w:val="00D87F16"/>
    <w:rsid w:val="00D903CD"/>
    <w:rsid w:val="00DE23A7"/>
    <w:rsid w:val="00DE2AA0"/>
    <w:rsid w:val="00DF796B"/>
    <w:rsid w:val="00E0263A"/>
    <w:rsid w:val="00E03D8A"/>
    <w:rsid w:val="00E148AB"/>
    <w:rsid w:val="00E176D5"/>
    <w:rsid w:val="00E40EEB"/>
    <w:rsid w:val="00E524E3"/>
    <w:rsid w:val="00E838CB"/>
    <w:rsid w:val="00E90ACE"/>
    <w:rsid w:val="00E93CDC"/>
    <w:rsid w:val="00ED34E5"/>
    <w:rsid w:val="00F03330"/>
    <w:rsid w:val="00F11588"/>
    <w:rsid w:val="00F15A1B"/>
    <w:rsid w:val="00F20A66"/>
    <w:rsid w:val="00F27F23"/>
    <w:rsid w:val="00F339A8"/>
    <w:rsid w:val="00F56337"/>
    <w:rsid w:val="00F66899"/>
    <w:rsid w:val="00F7466C"/>
    <w:rsid w:val="00FB1345"/>
    <w:rsid w:val="00FD1ED2"/>
    <w:rsid w:val="00FF0F80"/>
    <w:rsid w:val="00FF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C7F910"/>
  <w15:docId w15:val="{D2E64C4B-F63E-4588-B212-E2A7C54E5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2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48"/>
    </w:rPr>
  </w:style>
  <w:style w:type="paragraph" w:styleId="Heading7">
    <w:name w:val="heading 7"/>
    <w:basedOn w:val="Normal"/>
    <w:next w:val="Normal"/>
    <w:qFormat/>
    <w:pPr>
      <w:keepNext/>
      <w:ind w:left="6480" w:firstLine="72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ind w:left="720" w:firstLine="720"/>
      <w:outlineLvl w:val="7"/>
    </w:pPr>
    <w:rPr>
      <w:b/>
      <w:i/>
      <w:snapToGrid w:val="0"/>
      <w:color w:val="0000FF"/>
      <w:sz w:val="40"/>
    </w:rPr>
  </w:style>
  <w:style w:type="paragraph" w:styleId="Heading9">
    <w:name w:val="heading 9"/>
    <w:basedOn w:val="Normal"/>
    <w:next w:val="Normal"/>
    <w:qFormat/>
    <w:pPr>
      <w:keepNext/>
      <w:ind w:firstLine="7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">
    <w:name w:val="Body Text"/>
    <w:basedOn w:val="Normal"/>
    <w:rPr>
      <w:b/>
      <w:sz w:val="28"/>
      <w:u w:val="single"/>
    </w:rPr>
  </w:style>
  <w:style w:type="paragraph" w:styleId="BodyText2">
    <w:name w:val="Body Text 2"/>
    <w:basedOn w:val="Normal"/>
    <w:rPr>
      <w:b/>
      <w:sz w:val="28"/>
    </w:rPr>
  </w:style>
  <w:style w:type="paragraph" w:styleId="BodyText3">
    <w:name w:val="Body Text 3"/>
    <w:basedOn w:val="Normal"/>
    <w:pPr>
      <w:jc w:val="center"/>
    </w:pPr>
    <w:rPr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btitle">
    <w:name w:val="Subtitle"/>
    <w:basedOn w:val="Normal"/>
    <w:qFormat/>
    <w:pPr>
      <w:jc w:val="center"/>
    </w:pPr>
    <w:rPr>
      <w:rFonts w:ascii="Garamond" w:hAnsi="Garamond"/>
      <w:b/>
      <w:sz w:val="32"/>
    </w:rPr>
  </w:style>
  <w:style w:type="character" w:customStyle="1" w:styleId="yshortcuts">
    <w:name w:val="yshortcuts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414E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414E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4DC0"/>
    <w:rPr>
      <w:rFonts w:ascii="Arial" w:hAnsi="Arial"/>
      <w:sz w:val="24"/>
    </w:rPr>
  </w:style>
  <w:style w:type="character" w:customStyle="1" w:styleId="il">
    <w:name w:val="il"/>
    <w:basedOn w:val="DefaultParagraphFont"/>
    <w:rsid w:val="00625CF3"/>
  </w:style>
  <w:style w:type="paragraph" w:styleId="ListParagraph">
    <w:name w:val="List Paragraph"/>
    <w:basedOn w:val="Normal"/>
    <w:uiPriority w:val="34"/>
    <w:qFormat/>
    <w:rsid w:val="003F042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1A35"/>
    <w:rPr>
      <w:rFonts w:ascii="Arial" w:hAnsi="Arial"/>
      <w:sz w:val="24"/>
    </w:rPr>
  </w:style>
  <w:style w:type="table" w:styleId="TableGrid">
    <w:name w:val="Table Grid"/>
    <w:basedOn w:val="TableNormal"/>
    <w:rsid w:val="00C16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Typewriter">
    <w:name w:val="HTML Typewriter"/>
    <w:uiPriority w:val="99"/>
    <w:semiHidden/>
    <w:unhideWhenUsed/>
    <w:rsid w:val="00E40EEB"/>
    <w:rPr>
      <w:rFonts w:ascii="Courier New" w:eastAsia="Calibri" w:hAnsi="Courier New" w:cs="Courier New" w:hint="default"/>
      <w:sz w:val="20"/>
      <w:szCs w:val="20"/>
    </w:rPr>
  </w:style>
  <w:style w:type="character" w:styleId="Emphasis">
    <w:name w:val="Emphasis"/>
    <w:basedOn w:val="DefaultParagraphFont"/>
    <w:qFormat/>
    <w:rsid w:val="00CB2BF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F5D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4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1D0BB-BA6B-4A4B-97E2-EA34320B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ry County Empowerment Board Agenda</vt:lpstr>
    </vt:vector>
  </TitlesOfParts>
  <Company>Bachman Photography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y County Empowerment Board Agenda</dc:title>
  <dc:subject/>
  <dc:creator>Annette Dunn</dc:creator>
  <cp:keywords/>
  <cp:lastModifiedBy>Whitney Howell</cp:lastModifiedBy>
  <cp:revision>19</cp:revision>
  <cp:lastPrinted>2020-01-16T17:34:00Z</cp:lastPrinted>
  <dcterms:created xsi:type="dcterms:W3CDTF">2020-08-06T19:44:00Z</dcterms:created>
  <dcterms:modified xsi:type="dcterms:W3CDTF">2020-08-25T14:54:00Z</dcterms:modified>
</cp:coreProperties>
</file>